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A026E9">
        <w:rPr>
          <w:b/>
          <w:sz w:val="24"/>
          <w:szCs w:val="24"/>
        </w:rPr>
        <w:t>ВЕБИНАРОВ</w:t>
      </w:r>
      <w:r w:rsidRPr="00AE5CB2">
        <w:rPr>
          <w:b/>
          <w:sz w:val="24"/>
          <w:szCs w:val="24"/>
        </w:rPr>
        <w:t xml:space="preserve">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257DB4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="00257DB4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8014B9" w:rsidTr="008014B9">
        <w:trPr>
          <w:trHeight w:val="2418"/>
        </w:trPr>
        <w:tc>
          <w:tcPr>
            <w:tcW w:w="1853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8014B9" w:rsidRDefault="00401EB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Телефон для справок</w:t>
            </w:r>
          </w:p>
        </w:tc>
      </w:tr>
      <w:tr w:rsidR="00271995" w:rsidRPr="008014B9" w:rsidTr="008014B9">
        <w:trPr>
          <w:trHeight w:val="72"/>
        </w:trPr>
        <w:tc>
          <w:tcPr>
            <w:tcW w:w="1853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35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71995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.01.2025</w:t>
            </w:r>
          </w:p>
        </w:tc>
        <w:tc>
          <w:tcPr>
            <w:tcW w:w="1999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Ястребова</w:t>
            </w:r>
            <w:proofErr w:type="spellEnd"/>
            <w:r w:rsidRPr="008014B9">
              <w:rPr>
                <w:sz w:val="24"/>
              </w:rPr>
              <w:t xml:space="preserve"> Н.Д.</w:t>
            </w:r>
          </w:p>
        </w:tc>
        <w:tc>
          <w:tcPr>
            <w:tcW w:w="1341" w:type="dxa"/>
            <w:vAlign w:val="center"/>
          </w:tcPr>
          <w:p w:rsidR="00271995" w:rsidRPr="008014B9" w:rsidRDefault="00271995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 доб. 2027</w:t>
            </w:r>
          </w:p>
        </w:tc>
      </w:tr>
      <w:tr w:rsidR="009E5FF4" w:rsidRPr="008014B9" w:rsidTr="008014B9">
        <w:trPr>
          <w:trHeight w:val="190"/>
        </w:trPr>
        <w:tc>
          <w:tcPr>
            <w:tcW w:w="1853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Апатиты</w:t>
            </w:r>
          </w:p>
        </w:tc>
        <w:tc>
          <w:tcPr>
            <w:tcW w:w="3248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сновные изменения в части предоставления налоговых вычетов по налогу на доходы физических лиц с 01.01.2025.</w:t>
            </w:r>
          </w:p>
        </w:tc>
        <w:tc>
          <w:tcPr>
            <w:tcW w:w="2235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2.01.2025</w:t>
            </w:r>
          </w:p>
        </w:tc>
        <w:tc>
          <w:tcPr>
            <w:tcW w:w="1999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1.00</w:t>
            </w:r>
          </w:p>
        </w:tc>
        <w:tc>
          <w:tcPr>
            <w:tcW w:w="2376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Чайковская Т.А.</w:t>
            </w:r>
          </w:p>
        </w:tc>
        <w:tc>
          <w:tcPr>
            <w:tcW w:w="1341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, доб. 3072</w:t>
            </w:r>
          </w:p>
        </w:tc>
      </w:tr>
      <w:tr w:rsidR="009E5FF4" w:rsidRPr="008014B9" w:rsidTr="00183985">
        <w:trPr>
          <w:trHeight w:val="113"/>
        </w:trPr>
        <w:tc>
          <w:tcPr>
            <w:tcW w:w="1853" w:type="dxa"/>
            <w:vAlign w:val="center"/>
          </w:tcPr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 xml:space="preserve">Обособленное </w:t>
            </w:r>
            <w:r w:rsidRPr="008014B9">
              <w:rPr>
                <w:sz w:val="24"/>
              </w:rPr>
              <w:lastRenderedPageBreak/>
              <w:t>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 xml:space="preserve">Имущественные налоги </w:t>
            </w:r>
            <w:r w:rsidRPr="008014B9">
              <w:rPr>
                <w:sz w:val="24"/>
              </w:rPr>
              <w:lastRenderedPageBreak/>
              <w:t>юридических лиц:</w:t>
            </w: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- порядок предоставления налоговых льгот;</w:t>
            </w: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- порядок проведения сверок по объектам налогообложения;</w:t>
            </w: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- порядок представления уведомлений об исчисленных суммах налогов, авансовых платежей по налогам, сборов, страховых взносов.</w:t>
            </w:r>
          </w:p>
        </w:tc>
        <w:tc>
          <w:tcPr>
            <w:tcW w:w="2235" w:type="dxa"/>
            <w:vAlign w:val="center"/>
          </w:tcPr>
          <w:p w:rsidR="008014B9" w:rsidRDefault="008014B9" w:rsidP="00183985">
            <w:pPr>
              <w:jc w:val="center"/>
              <w:rPr>
                <w:sz w:val="24"/>
              </w:rPr>
            </w:pPr>
          </w:p>
          <w:p w:rsidR="008014B9" w:rsidRDefault="008014B9" w:rsidP="00183985">
            <w:pPr>
              <w:jc w:val="center"/>
              <w:rPr>
                <w:sz w:val="24"/>
              </w:rPr>
            </w:pPr>
          </w:p>
          <w:p w:rsidR="008014B9" w:rsidRDefault="008014B9" w:rsidP="00183985">
            <w:pPr>
              <w:jc w:val="center"/>
              <w:rPr>
                <w:sz w:val="24"/>
              </w:rPr>
            </w:pP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3.01.2025</w:t>
            </w:r>
          </w:p>
        </w:tc>
        <w:tc>
          <w:tcPr>
            <w:tcW w:w="1999" w:type="dxa"/>
            <w:vAlign w:val="center"/>
          </w:tcPr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9E5FF4" w:rsidRPr="008014B9" w:rsidRDefault="009E5FF4" w:rsidP="00183985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Солодилова</w:t>
            </w:r>
            <w:proofErr w:type="spellEnd"/>
            <w:r w:rsidRPr="008014B9">
              <w:rPr>
                <w:sz w:val="24"/>
              </w:rPr>
              <w:t xml:space="preserve"> И.В.</w:t>
            </w:r>
          </w:p>
        </w:tc>
        <w:tc>
          <w:tcPr>
            <w:tcW w:w="1341" w:type="dxa"/>
            <w:vAlign w:val="center"/>
          </w:tcPr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183985" w:rsidRDefault="00183985" w:rsidP="00183985">
            <w:pPr>
              <w:jc w:val="center"/>
              <w:rPr>
                <w:sz w:val="24"/>
              </w:rPr>
            </w:pPr>
          </w:p>
          <w:p w:rsidR="009E5FF4" w:rsidRPr="008014B9" w:rsidRDefault="00183985" w:rsidP="00183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+7 (8152) 56-68-41 доб.3701</w:t>
            </w:r>
          </w:p>
        </w:tc>
      </w:tr>
      <w:tr w:rsidR="009E5FF4" w:rsidRPr="008014B9" w:rsidTr="008014B9">
        <w:trPr>
          <w:trHeight w:val="204"/>
        </w:trPr>
        <w:tc>
          <w:tcPr>
            <w:tcW w:w="1853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</w:t>
            </w:r>
            <w:r w:rsidR="00BC0CAE" w:rsidRPr="008014B9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4.01.2025</w:t>
            </w:r>
          </w:p>
        </w:tc>
        <w:tc>
          <w:tcPr>
            <w:tcW w:w="1999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9E5FF4" w:rsidRPr="008014B9" w:rsidRDefault="009E5FF4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Насибулина</w:t>
            </w:r>
            <w:proofErr w:type="spellEnd"/>
            <w:r w:rsidRPr="008014B9">
              <w:rPr>
                <w:sz w:val="24"/>
              </w:rPr>
              <w:t xml:space="preserve"> И.Ш.</w:t>
            </w:r>
          </w:p>
        </w:tc>
        <w:tc>
          <w:tcPr>
            <w:tcW w:w="1341" w:type="dxa"/>
            <w:vAlign w:val="center"/>
          </w:tcPr>
          <w:p w:rsidR="009E5FF4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7 (8152) 56-68-41 доб. 2415</w:t>
            </w:r>
          </w:p>
        </w:tc>
      </w:tr>
      <w:tr w:rsidR="00BC0CAE" w:rsidRPr="008014B9" w:rsidTr="008014B9">
        <w:trPr>
          <w:trHeight w:val="203"/>
        </w:trPr>
        <w:tc>
          <w:tcPr>
            <w:tcW w:w="1853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Взыскание задолженности с физических лиц в порядке статьи 48 Налогового кодекса Российской Федерации.</w:t>
            </w:r>
          </w:p>
        </w:tc>
        <w:tc>
          <w:tcPr>
            <w:tcW w:w="2235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30.01.2025</w:t>
            </w:r>
          </w:p>
        </w:tc>
        <w:tc>
          <w:tcPr>
            <w:tcW w:w="1999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Сенькевич</w:t>
            </w:r>
            <w:proofErr w:type="spellEnd"/>
            <w:r w:rsidRPr="008014B9">
              <w:rPr>
                <w:rFonts w:eastAsia="Calibri"/>
                <w:sz w:val="24"/>
              </w:rPr>
              <w:t xml:space="preserve"> Я.Г.</w:t>
            </w:r>
          </w:p>
        </w:tc>
        <w:tc>
          <w:tcPr>
            <w:tcW w:w="1341" w:type="dxa"/>
            <w:vAlign w:val="center"/>
          </w:tcPr>
          <w:p w:rsidR="00BC0CAE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BC0CAE" w:rsidRPr="008014B9">
              <w:rPr>
                <w:sz w:val="24"/>
              </w:rPr>
              <w:t xml:space="preserve">доб. </w:t>
            </w:r>
            <w:r>
              <w:rPr>
                <w:rFonts w:eastAsia="Calibri"/>
                <w:sz w:val="24"/>
              </w:rPr>
              <w:t>2548</w:t>
            </w:r>
          </w:p>
        </w:tc>
      </w:tr>
      <w:tr w:rsidR="00BC0CAE" w:rsidRPr="008014B9" w:rsidTr="008014B9">
        <w:trPr>
          <w:trHeight w:val="163"/>
        </w:trPr>
        <w:tc>
          <w:tcPr>
            <w:tcW w:w="1853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235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31.01.2025</w:t>
            </w:r>
          </w:p>
        </w:tc>
        <w:tc>
          <w:tcPr>
            <w:tcW w:w="1999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Буравлева</w:t>
            </w:r>
            <w:proofErr w:type="spellEnd"/>
            <w:r w:rsidRPr="008014B9">
              <w:rPr>
                <w:rFonts w:eastAsia="Calibri"/>
                <w:sz w:val="24"/>
              </w:rPr>
              <w:t xml:space="preserve"> О.Н.</w:t>
            </w:r>
          </w:p>
        </w:tc>
        <w:tc>
          <w:tcPr>
            <w:tcW w:w="1341" w:type="dxa"/>
            <w:vAlign w:val="center"/>
          </w:tcPr>
          <w:p w:rsidR="00BC0CAE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BC0CAE" w:rsidRPr="008014B9">
              <w:rPr>
                <w:sz w:val="24"/>
              </w:rPr>
              <w:t xml:space="preserve">доб. </w:t>
            </w:r>
            <w:r>
              <w:rPr>
                <w:rFonts w:eastAsia="Calibri"/>
                <w:sz w:val="24"/>
              </w:rPr>
              <w:t>4015</w:t>
            </w:r>
          </w:p>
        </w:tc>
      </w:tr>
      <w:tr w:rsidR="00BC0CAE" w:rsidRPr="008014B9" w:rsidTr="008014B9">
        <w:trPr>
          <w:trHeight w:val="99"/>
        </w:trPr>
        <w:tc>
          <w:tcPr>
            <w:tcW w:w="1853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 xml:space="preserve">Обособленное подразделение УФНС России по Мурманской </w:t>
            </w:r>
            <w:r w:rsidRPr="008014B9">
              <w:rPr>
                <w:sz w:val="24"/>
              </w:rPr>
              <w:lastRenderedPageBreak/>
              <w:t>области в г. Мурманск</w:t>
            </w:r>
          </w:p>
        </w:tc>
        <w:tc>
          <w:tcPr>
            <w:tcW w:w="3248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lastRenderedPageBreak/>
              <w:t>Изменения налогового законодательства с 2025 года в части налога на прибыль.</w:t>
            </w:r>
          </w:p>
        </w:tc>
        <w:tc>
          <w:tcPr>
            <w:tcW w:w="2235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BC0CAE" w:rsidRPr="008014B9" w:rsidRDefault="00BC0CAE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04.02.2025</w:t>
            </w:r>
          </w:p>
        </w:tc>
        <w:tc>
          <w:tcPr>
            <w:tcW w:w="1999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BC0CAE" w:rsidRPr="008014B9" w:rsidRDefault="00BC0CAE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Востряков</w:t>
            </w:r>
            <w:proofErr w:type="spellEnd"/>
            <w:r w:rsidRPr="008014B9">
              <w:rPr>
                <w:rFonts w:eastAsia="Calibri"/>
                <w:sz w:val="24"/>
              </w:rPr>
              <w:t xml:space="preserve"> И.И.</w:t>
            </w:r>
          </w:p>
        </w:tc>
        <w:tc>
          <w:tcPr>
            <w:tcW w:w="1341" w:type="dxa"/>
            <w:vAlign w:val="center"/>
          </w:tcPr>
          <w:p w:rsidR="00BC0CAE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BC0CAE" w:rsidRPr="008014B9">
              <w:rPr>
                <w:sz w:val="24"/>
              </w:rPr>
              <w:t xml:space="preserve">доб. </w:t>
            </w:r>
            <w:r>
              <w:rPr>
                <w:rFonts w:eastAsia="Calibri"/>
                <w:sz w:val="24"/>
              </w:rPr>
              <w:t>1033</w:t>
            </w:r>
          </w:p>
        </w:tc>
      </w:tr>
      <w:tr w:rsidR="002B4EBA" w:rsidRPr="008014B9" w:rsidTr="00183985">
        <w:trPr>
          <w:trHeight w:val="3113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 xml:space="preserve">Изменения Налогового кодекса Российской Федерации в части налога на добавленную стоимость вступившие в силу с 01.01.2025 в соответствии </w:t>
            </w:r>
            <w:proofErr w:type="gramStart"/>
            <w:r w:rsidRPr="008014B9">
              <w:rPr>
                <w:sz w:val="24"/>
              </w:rPr>
              <w:t>с</w:t>
            </w:r>
            <w:proofErr w:type="gramEnd"/>
          </w:p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Федеральным законом от 12.07.2024 № 176-ФЗ, а также преимущество электронных документов для бизнеса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05.02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Красуля</w:t>
            </w:r>
            <w:proofErr w:type="spellEnd"/>
            <w:r w:rsidRPr="008014B9">
              <w:rPr>
                <w:sz w:val="24"/>
              </w:rPr>
              <w:t xml:space="preserve"> Ю.А.</w:t>
            </w:r>
          </w:p>
        </w:tc>
        <w:tc>
          <w:tcPr>
            <w:tcW w:w="1341" w:type="dxa"/>
            <w:vAlign w:val="center"/>
          </w:tcPr>
          <w:p w:rsidR="002B4EBA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2B4EBA" w:rsidRPr="008014B9">
              <w:rPr>
                <w:sz w:val="24"/>
              </w:rPr>
              <w:t>доб. 2845</w:t>
            </w:r>
          </w:p>
        </w:tc>
      </w:tr>
      <w:tr w:rsidR="002B4EBA" w:rsidRPr="008014B9" w:rsidTr="008014B9">
        <w:trPr>
          <w:trHeight w:val="271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07.02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Карпунцова</w:t>
            </w:r>
            <w:proofErr w:type="spellEnd"/>
            <w:r w:rsidRPr="008014B9">
              <w:rPr>
                <w:sz w:val="24"/>
              </w:rPr>
              <w:t xml:space="preserve"> Н.А.</w:t>
            </w:r>
          </w:p>
        </w:tc>
        <w:tc>
          <w:tcPr>
            <w:tcW w:w="1341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</w:t>
            </w:r>
          </w:p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доб. 2020</w:t>
            </w:r>
          </w:p>
        </w:tc>
      </w:tr>
      <w:tr w:rsidR="002B4EBA" w:rsidRPr="008014B9" w:rsidTr="008014B9">
        <w:trPr>
          <w:trHeight w:val="126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Расчет по форме 6-НДФЛ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1.02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Городишенина</w:t>
            </w:r>
            <w:proofErr w:type="spellEnd"/>
            <w:r w:rsidRPr="008014B9">
              <w:rPr>
                <w:rFonts w:eastAsia="Calibri"/>
                <w:sz w:val="24"/>
              </w:rPr>
              <w:t xml:space="preserve"> Г.М.</w:t>
            </w:r>
          </w:p>
        </w:tc>
        <w:tc>
          <w:tcPr>
            <w:tcW w:w="1341" w:type="dxa"/>
            <w:vAlign w:val="center"/>
          </w:tcPr>
          <w:p w:rsidR="002B4EBA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2B4EBA" w:rsidRPr="008014B9">
              <w:rPr>
                <w:sz w:val="24"/>
              </w:rPr>
              <w:t xml:space="preserve">доб. </w:t>
            </w:r>
            <w:r>
              <w:rPr>
                <w:rFonts w:eastAsia="Calibri"/>
                <w:sz w:val="24"/>
              </w:rPr>
              <w:t>4030</w:t>
            </w:r>
          </w:p>
        </w:tc>
      </w:tr>
      <w:tr w:rsidR="008014B9" w:rsidRPr="008014B9" w:rsidTr="008014B9">
        <w:trPr>
          <w:trHeight w:val="136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 xml:space="preserve">Новый специальный налоговый режим «Автоматизированная </w:t>
            </w:r>
            <w:r w:rsidRPr="008014B9">
              <w:rPr>
                <w:sz w:val="24"/>
              </w:rPr>
              <w:t>упрощенная система налогообложения»</w:t>
            </w:r>
            <w:r w:rsidR="00183985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2.02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Сутягина А.В.</w:t>
            </w:r>
          </w:p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Кужелева</w:t>
            </w:r>
            <w:proofErr w:type="spellEnd"/>
            <w:r w:rsidRPr="008014B9">
              <w:rPr>
                <w:rFonts w:eastAsia="Calibri"/>
                <w:sz w:val="24"/>
              </w:rPr>
              <w:t xml:space="preserve"> Е.С.</w:t>
            </w:r>
          </w:p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8014B9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+7 (8152) 56-68-41 </w:t>
            </w:r>
            <w:r w:rsidR="008014B9" w:rsidRPr="008014B9">
              <w:rPr>
                <w:sz w:val="24"/>
              </w:rPr>
              <w:t xml:space="preserve">доб. </w:t>
            </w:r>
            <w:r w:rsidR="008014B9" w:rsidRPr="008014B9">
              <w:rPr>
                <w:rFonts w:eastAsia="Calibri"/>
                <w:sz w:val="24"/>
              </w:rPr>
              <w:t>5562,</w:t>
            </w:r>
          </w:p>
          <w:p w:rsidR="008014B9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47</w:t>
            </w:r>
          </w:p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14B9" w:rsidRPr="008014B9" w:rsidTr="008014B9">
        <w:trPr>
          <w:trHeight w:val="113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183985" w:rsidRPr="008014B9">
              <w:rPr>
                <w:sz w:val="24"/>
              </w:rPr>
              <w:t>Северомор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7.02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: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Акчурина</w:t>
            </w:r>
            <w:proofErr w:type="spellEnd"/>
            <w:r w:rsidRPr="008014B9">
              <w:rPr>
                <w:sz w:val="24"/>
              </w:rPr>
              <w:t xml:space="preserve"> И.Н.</w:t>
            </w:r>
          </w:p>
        </w:tc>
        <w:tc>
          <w:tcPr>
            <w:tcW w:w="1341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 доб. 4007</w:t>
            </w:r>
          </w:p>
        </w:tc>
      </w:tr>
      <w:tr w:rsidR="002B4EBA" w:rsidRPr="008014B9" w:rsidTr="008014B9">
        <w:trPr>
          <w:trHeight w:val="272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</w:t>
            </w:r>
            <w:r w:rsidR="00183985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1.02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Егошева</w:t>
            </w:r>
            <w:proofErr w:type="spellEnd"/>
            <w:r w:rsidRPr="008014B9">
              <w:rPr>
                <w:sz w:val="24"/>
              </w:rPr>
              <w:t xml:space="preserve"> К.М.</w:t>
            </w:r>
          </w:p>
        </w:tc>
        <w:tc>
          <w:tcPr>
            <w:tcW w:w="1341" w:type="dxa"/>
            <w:vAlign w:val="center"/>
          </w:tcPr>
          <w:p w:rsidR="002B4EBA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7 (8152) 56-68-41 доб. 2413</w:t>
            </w:r>
          </w:p>
        </w:tc>
      </w:tr>
      <w:tr w:rsidR="002B4EBA" w:rsidRPr="008014B9" w:rsidTr="008014B9">
        <w:trPr>
          <w:trHeight w:val="68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орядок предоставления налоговых льгот физическим лицам по имущественным налогам</w:t>
            </w:r>
            <w:r w:rsidR="00183985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5.02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Филина О.С.</w:t>
            </w:r>
          </w:p>
        </w:tc>
        <w:tc>
          <w:tcPr>
            <w:tcW w:w="1341" w:type="dxa"/>
            <w:vAlign w:val="center"/>
          </w:tcPr>
          <w:p w:rsidR="002B4EBA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15-33-55304 доб.3533</w:t>
            </w:r>
          </w:p>
        </w:tc>
      </w:tr>
      <w:tr w:rsidR="008014B9" w:rsidRPr="008014B9" w:rsidTr="008014B9">
        <w:trPr>
          <w:trHeight w:val="95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Расчет по страховым взносам. Персонифицированные сведения о физических лицах»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8.02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Мостепанова</w:t>
            </w:r>
            <w:proofErr w:type="spellEnd"/>
            <w:r w:rsidRPr="008014B9">
              <w:rPr>
                <w:sz w:val="24"/>
              </w:rPr>
              <w:t xml:space="preserve"> Н.Н.</w:t>
            </w:r>
          </w:p>
        </w:tc>
        <w:tc>
          <w:tcPr>
            <w:tcW w:w="1341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</w:t>
            </w:r>
          </w:p>
          <w:p w:rsidR="008014B9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. 4027</w:t>
            </w:r>
          </w:p>
        </w:tc>
      </w:tr>
      <w:tr w:rsidR="008014B9" w:rsidRPr="008014B9" w:rsidTr="00183985">
        <w:trPr>
          <w:trHeight w:val="2396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07.03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Каташин</w:t>
            </w:r>
            <w:proofErr w:type="spellEnd"/>
            <w:r w:rsidRPr="008014B9">
              <w:rPr>
                <w:sz w:val="24"/>
              </w:rPr>
              <w:t xml:space="preserve"> Д.В.</w:t>
            </w:r>
          </w:p>
        </w:tc>
        <w:tc>
          <w:tcPr>
            <w:tcW w:w="1341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</w:t>
            </w:r>
          </w:p>
          <w:p w:rsidR="008014B9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. 2029</w:t>
            </w:r>
          </w:p>
        </w:tc>
      </w:tr>
      <w:tr w:rsidR="008014B9" w:rsidRPr="008014B9" w:rsidTr="00183985">
        <w:trPr>
          <w:trHeight w:val="1888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Готовимся к отчетности по туристическому налогу  за 1 квартал 2025 года</w:t>
            </w:r>
            <w:r w:rsidR="00183985">
              <w:rPr>
                <w:rFonts w:eastAsia="Calibri"/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2.03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  <w:proofErr w:type="spellStart"/>
            <w:r w:rsidRPr="008014B9">
              <w:rPr>
                <w:rFonts w:eastAsia="Calibri"/>
                <w:sz w:val="24"/>
              </w:rPr>
              <w:t>Дресвянина</w:t>
            </w:r>
            <w:proofErr w:type="spellEnd"/>
            <w:r w:rsidRPr="008014B9">
              <w:rPr>
                <w:rFonts w:eastAsia="Calibri"/>
                <w:sz w:val="24"/>
              </w:rPr>
              <w:t xml:space="preserve"> Н.В.</w:t>
            </w:r>
          </w:p>
        </w:tc>
        <w:tc>
          <w:tcPr>
            <w:tcW w:w="1341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</w:t>
            </w:r>
          </w:p>
          <w:p w:rsidR="008014B9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доб. 5501</w:t>
            </w:r>
          </w:p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14B9" w:rsidRPr="008014B9" w:rsidTr="00183985">
        <w:trPr>
          <w:trHeight w:val="3188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.03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Карпунцова</w:t>
            </w:r>
            <w:proofErr w:type="spellEnd"/>
            <w:r w:rsidRPr="008014B9">
              <w:rPr>
                <w:sz w:val="24"/>
              </w:rPr>
              <w:t xml:space="preserve"> Н.А.</w:t>
            </w:r>
          </w:p>
        </w:tc>
        <w:tc>
          <w:tcPr>
            <w:tcW w:w="1341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+7 (8152) 56-68-41</w:t>
            </w:r>
          </w:p>
          <w:p w:rsidR="008014B9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. 2020</w:t>
            </w:r>
          </w:p>
        </w:tc>
      </w:tr>
      <w:tr w:rsidR="002B4EBA" w:rsidRPr="008014B9" w:rsidTr="00183985">
        <w:trPr>
          <w:trHeight w:val="1856"/>
        </w:trPr>
        <w:tc>
          <w:tcPr>
            <w:tcW w:w="1853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</w:t>
            </w:r>
          </w:p>
        </w:tc>
        <w:tc>
          <w:tcPr>
            <w:tcW w:w="2235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1.03.2025</w:t>
            </w:r>
          </w:p>
        </w:tc>
        <w:tc>
          <w:tcPr>
            <w:tcW w:w="1999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2B4EBA" w:rsidRPr="008014B9" w:rsidRDefault="002B4EBA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Баканова</w:t>
            </w:r>
            <w:proofErr w:type="spellEnd"/>
            <w:r w:rsidRPr="008014B9">
              <w:rPr>
                <w:sz w:val="24"/>
              </w:rPr>
              <w:t xml:space="preserve"> Н.Ю.</w:t>
            </w:r>
          </w:p>
        </w:tc>
        <w:tc>
          <w:tcPr>
            <w:tcW w:w="1341" w:type="dxa"/>
            <w:vAlign w:val="center"/>
          </w:tcPr>
          <w:p w:rsidR="002B4EBA" w:rsidRPr="008014B9" w:rsidRDefault="00183985" w:rsidP="008014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7 (8152) 56-68-41 доб. 2375</w:t>
            </w:r>
          </w:p>
        </w:tc>
      </w:tr>
      <w:tr w:rsidR="008014B9" w:rsidRPr="008014B9" w:rsidTr="008014B9">
        <w:trPr>
          <w:trHeight w:val="190"/>
        </w:trPr>
        <w:tc>
          <w:tcPr>
            <w:tcW w:w="1853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235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proofErr w:type="spellStart"/>
            <w:r w:rsidRPr="008014B9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28.03.2025</w:t>
            </w:r>
          </w:p>
        </w:tc>
        <w:tc>
          <w:tcPr>
            <w:tcW w:w="1999" w:type="dxa"/>
            <w:vAlign w:val="center"/>
          </w:tcPr>
          <w:p w:rsidR="008014B9" w:rsidRPr="008014B9" w:rsidRDefault="008014B9" w:rsidP="008014B9">
            <w:pPr>
              <w:jc w:val="center"/>
              <w:rPr>
                <w:sz w:val="24"/>
              </w:rPr>
            </w:pPr>
            <w:r w:rsidRPr="008014B9">
              <w:rPr>
                <w:sz w:val="24"/>
              </w:rPr>
              <w:t>14-00</w:t>
            </w:r>
          </w:p>
        </w:tc>
        <w:tc>
          <w:tcPr>
            <w:tcW w:w="2376" w:type="dxa"/>
            <w:vAlign w:val="center"/>
          </w:tcPr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  <w:r w:rsidRPr="008014B9">
              <w:rPr>
                <w:rFonts w:eastAsia="Calibri"/>
                <w:sz w:val="24"/>
              </w:rPr>
              <w:t>Гришина С.О.</w:t>
            </w:r>
          </w:p>
        </w:tc>
        <w:tc>
          <w:tcPr>
            <w:tcW w:w="1341" w:type="dxa"/>
            <w:vAlign w:val="center"/>
          </w:tcPr>
          <w:p w:rsidR="008014B9" w:rsidRPr="008014B9" w:rsidRDefault="00183985" w:rsidP="008014B9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+7 (8152) 56-68-41 доб. 4014</w:t>
            </w:r>
            <w:bookmarkStart w:id="0" w:name="_GoBack"/>
            <w:bookmarkEnd w:id="0"/>
          </w:p>
          <w:p w:rsidR="008014B9" w:rsidRPr="008014B9" w:rsidRDefault="008014B9" w:rsidP="008014B9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13AF1" w:rsidRDefault="00A13AF1"/>
    <w:sectPr w:rsidR="00A13AF1" w:rsidSect="00DC2FB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716DA"/>
    <w:rsid w:val="00183985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30778"/>
    <w:rsid w:val="00257DB4"/>
    <w:rsid w:val="00265488"/>
    <w:rsid w:val="00271995"/>
    <w:rsid w:val="002A0D99"/>
    <w:rsid w:val="002A7217"/>
    <w:rsid w:val="002B4803"/>
    <w:rsid w:val="002B4EBA"/>
    <w:rsid w:val="002C130C"/>
    <w:rsid w:val="002C34FA"/>
    <w:rsid w:val="002D53CE"/>
    <w:rsid w:val="002F682D"/>
    <w:rsid w:val="00317D05"/>
    <w:rsid w:val="00320278"/>
    <w:rsid w:val="003409E7"/>
    <w:rsid w:val="00357AD3"/>
    <w:rsid w:val="00367396"/>
    <w:rsid w:val="00370E9E"/>
    <w:rsid w:val="003C2E00"/>
    <w:rsid w:val="003E77CE"/>
    <w:rsid w:val="003F74C6"/>
    <w:rsid w:val="00401EBE"/>
    <w:rsid w:val="0044008C"/>
    <w:rsid w:val="00466700"/>
    <w:rsid w:val="0047406B"/>
    <w:rsid w:val="00484472"/>
    <w:rsid w:val="004978EA"/>
    <w:rsid w:val="004A1292"/>
    <w:rsid w:val="004A751B"/>
    <w:rsid w:val="004C29A7"/>
    <w:rsid w:val="004D53C1"/>
    <w:rsid w:val="005065DA"/>
    <w:rsid w:val="005123AD"/>
    <w:rsid w:val="00520E69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B0F78"/>
    <w:rsid w:val="006C6D15"/>
    <w:rsid w:val="006D0F63"/>
    <w:rsid w:val="006D5125"/>
    <w:rsid w:val="006D72DF"/>
    <w:rsid w:val="006F22E9"/>
    <w:rsid w:val="006F6467"/>
    <w:rsid w:val="00727B47"/>
    <w:rsid w:val="00791242"/>
    <w:rsid w:val="00793E30"/>
    <w:rsid w:val="007E3675"/>
    <w:rsid w:val="007F695B"/>
    <w:rsid w:val="008014B9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8C3017"/>
    <w:rsid w:val="009109E4"/>
    <w:rsid w:val="009438A6"/>
    <w:rsid w:val="00962FA9"/>
    <w:rsid w:val="009C1506"/>
    <w:rsid w:val="009D07D7"/>
    <w:rsid w:val="009D0889"/>
    <w:rsid w:val="009E5FF4"/>
    <w:rsid w:val="009E7E2B"/>
    <w:rsid w:val="009F63BA"/>
    <w:rsid w:val="00A01A63"/>
    <w:rsid w:val="00A026E9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BC0CAE"/>
    <w:rsid w:val="00C072D0"/>
    <w:rsid w:val="00C132A1"/>
    <w:rsid w:val="00C40607"/>
    <w:rsid w:val="00C5687E"/>
    <w:rsid w:val="00C6016C"/>
    <w:rsid w:val="00CB0517"/>
    <w:rsid w:val="00CD0422"/>
    <w:rsid w:val="00D04987"/>
    <w:rsid w:val="00D3273D"/>
    <w:rsid w:val="00D66B1B"/>
    <w:rsid w:val="00D90255"/>
    <w:rsid w:val="00D9715B"/>
    <w:rsid w:val="00DA1839"/>
    <w:rsid w:val="00DC2FB3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EF44CD"/>
    <w:rsid w:val="00F218C5"/>
    <w:rsid w:val="00F301AC"/>
    <w:rsid w:val="00F429FD"/>
    <w:rsid w:val="00F4317F"/>
    <w:rsid w:val="00F730EC"/>
    <w:rsid w:val="00F774C0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1CAF-8055-4EDF-8E74-85CE3917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3</cp:revision>
  <cp:lastPrinted>2024-03-27T06:09:00Z</cp:lastPrinted>
  <dcterms:created xsi:type="dcterms:W3CDTF">2024-12-25T07:13:00Z</dcterms:created>
  <dcterms:modified xsi:type="dcterms:W3CDTF">2024-12-25T08:02:00Z</dcterms:modified>
</cp:coreProperties>
</file>